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43CA8C9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250E847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0EE4DFC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69729B3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4D04FDB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0026476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7F6DCAC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170CF34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3C417F8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3E37569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2BC37D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36B6033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4CFEBB8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1552BF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7AC70D5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41F81D9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3D43620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6995F6A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3358735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16DAEAC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0B83C54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2465AB6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056FE61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396995F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1220994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059D515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5D2EFDB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3E1DA48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3CCA6A4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086B823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3C36B0A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58BE9C5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217A6A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7910966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623C326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7F1A305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711E6A4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0B87403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67D9" w14:textId="77777777" w:rsidR="003C0FDB" w:rsidRDefault="003C0FDB">
      <w:pPr>
        <w:spacing w:after="0"/>
      </w:pPr>
      <w:r>
        <w:separator/>
      </w:r>
    </w:p>
  </w:endnote>
  <w:endnote w:type="continuationSeparator" w:id="0">
    <w:p w14:paraId="068F8243" w14:textId="77777777" w:rsidR="003C0FDB" w:rsidRDefault="003C0F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339FD" w14:textId="77777777" w:rsidR="003C0FDB" w:rsidRDefault="003C0FDB">
      <w:pPr>
        <w:spacing w:after="0"/>
      </w:pPr>
      <w:r>
        <w:separator/>
      </w:r>
    </w:p>
  </w:footnote>
  <w:footnote w:type="continuationSeparator" w:id="0">
    <w:p w14:paraId="0B0C876D" w14:textId="77777777" w:rsidR="003C0FDB" w:rsidRDefault="003C0F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A6573"/>
    <w:rsid w:val="003C0D41"/>
    <w:rsid w:val="003C0FDB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0BFBD9-3C8E-42F7-AAE6-4D7BF75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2:00Z</dcterms:created>
  <dcterms:modified xsi:type="dcterms:W3CDTF">2021-01-12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